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1104" w14:textId="089BA125" w:rsidR="005018F4" w:rsidRDefault="00361A55" w:rsidP="00361A55">
      <w:pPr>
        <w:jc w:val="center"/>
      </w:pPr>
      <w:r>
        <w:rPr>
          <w:noProof/>
          <w:lang w:eastAsia="it-IT"/>
        </w:rPr>
        <w:drawing>
          <wp:inline distT="0" distB="0" distL="0" distR="0" wp14:anchorId="5581C01D" wp14:editId="76B6C878">
            <wp:extent cx="5517694" cy="1112293"/>
            <wp:effectExtent l="0" t="0" r="0" b="0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380DCB8B-7D40-40FC-B5E3-2D2090F42C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380DCB8B-7D40-40FC-B5E3-2D2090F42CB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78" cy="115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5659" w14:textId="77777777" w:rsidR="00C75325" w:rsidRPr="004D1464" w:rsidRDefault="00C75325" w:rsidP="00C75325">
      <w:pPr>
        <w:spacing w:after="120"/>
        <w:rPr>
          <w:rFonts w:ascii="Arial" w:eastAsia="Arial Unicode MS" w:hAnsi="Arial" w:cs="Arial"/>
          <w:b/>
          <w:bCs/>
          <w:caps/>
          <w:noProof/>
          <w:color w:val="1F497D"/>
        </w:rPr>
      </w:pPr>
      <w:r w:rsidRPr="004D1464">
        <w:rPr>
          <w:rFonts w:ascii="Arial" w:eastAsia="Arial Unicode MS" w:hAnsi="Arial" w:cs="Arial"/>
          <w:b/>
          <w:bCs/>
          <w:noProof/>
          <w:color w:val="1F497D"/>
        </w:rPr>
        <w:t>Versione n. 1</w:t>
      </w:r>
    </w:p>
    <w:p w14:paraId="184B8F04" w14:textId="77777777" w:rsidR="006A560E" w:rsidRDefault="006A560E" w:rsidP="006A560E">
      <w:pPr>
        <w:spacing w:after="120" w:line="240" w:lineRule="auto"/>
        <w:jc w:val="center"/>
        <w:rPr>
          <w:rFonts w:ascii="Arial" w:eastAsia="Arial Unicode MS" w:hAnsi="Arial" w:cs="Arial"/>
          <w:b/>
          <w:bCs/>
          <w:caps/>
          <w:noProof/>
          <w:color w:val="1F497D"/>
          <w:sz w:val="28"/>
          <w:szCs w:val="28"/>
        </w:rPr>
      </w:pPr>
    </w:p>
    <w:p w14:paraId="743C2A40" w14:textId="77777777" w:rsidR="006A560E" w:rsidRDefault="006A560E" w:rsidP="006A560E">
      <w:pPr>
        <w:spacing w:after="120" w:line="240" w:lineRule="auto"/>
        <w:jc w:val="center"/>
        <w:rPr>
          <w:rFonts w:ascii="Arial" w:eastAsia="Arial Unicode MS" w:hAnsi="Arial" w:cs="Arial"/>
          <w:b/>
          <w:bCs/>
          <w:caps/>
          <w:noProof/>
          <w:color w:val="1F497D"/>
          <w:sz w:val="28"/>
          <w:szCs w:val="28"/>
        </w:rPr>
      </w:pPr>
    </w:p>
    <w:p w14:paraId="524979E3" w14:textId="77777777" w:rsidR="006A560E" w:rsidRDefault="006A560E" w:rsidP="006A560E">
      <w:pPr>
        <w:spacing w:after="120" w:line="240" w:lineRule="auto"/>
        <w:jc w:val="center"/>
        <w:rPr>
          <w:rFonts w:ascii="Arial" w:eastAsia="Arial Unicode MS" w:hAnsi="Arial" w:cs="Arial"/>
          <w:b/>
          <w:bCs/>
          <w:caps/>
          <w:noProof/>
          <w:color w:val="1F497D"/>
          <w:sz w:val="28"/>
          <w:szCs w:val="28"/>
        </w:rPr>
      </w:pPr>
    </w:p>
    <w:p w14:paraId="0F6BDC48" w14:textId="77777777" w:rsidR="006A560E" w:rsidRDefault="006A560E" w:rsidP="006A560E">
      <w:pPr>
        <w:spacing w:after="120" w:line="240" w:lineRule="auto"/>
        <w:jc w:val="center"/>
        <w:rPr>
          <w:rFonts w:ascii="Arial" w:eastAsia="Arial Unicode MS" w:hAnsi="Arial" w:cs="Arial"/>
          <w:b/>
          <w:bCs/>
          <w:caps/>
          <w:noProof/>
          <w:color w:val="1F497D"/>
          <w:sz w:val="28"/>
          <w:szCs w:val="28"/>
        </w:rPr>
      </w:pPr>
    </w:p>
    <w:p w14:paraId="3AA6C3E2" w14:textId="67D5C823" w:rsidR="006A560E" w:rsidRDefault="006A560E" w:rsidP="006A560E">
      <w:pPr>
        <w:spacing w:after="120" w:line="240" w:lineRule="auto"/>
        <w:jc w:val="center"/>
        <w:rPr>
          <w:rFonts w:ascii="Arial" w:eastAsia="Arial Unicode MS" w:hAnsi="Arial" w:cs="Arial"/>
          <w:b/>
          <w:bCs/>
          <w:caps/>
          <w:noProof/>
          <w:color w:val="1F497D"/>
          <w:sz w:val="28"/>
          <w:szCs w:val="28"/>
        </w:rPr>
      </w:pPr>
      <w:r>
        <w:rPr>
          <w:rFonts w:ascii="Arial" w:eastAsia="Arial Unicode MS" w:hAnsi="Arial" w:cs="Arial"/>
          <w:b/>
          <w:bCs/>
          <w:caps/>
          <w:noProof/>
          <w:color w:val="1F497D"/>
          <w:sz w:val="28"/>
          <w:szCs w:val="28"/>
        </w:rPr>
        <w:t>Allegato</w:t>
      </w:r>
    </w:p>
    <w:p w14:paraId="2AB59B61" w14:textId="77777777" w:rsidR="006A560E" w:rsidRDefault="006A560E" w:rsidP="006A560E">
      <w:pPr>
        <w:spacing w:after="120" w:line="240" w:lineRule="auto"/>
        <w:jc w:val="center"/>
        <w:rPr>
          <w:rFonts w:ascii="Arial" w:eastAsia="Arial Unicode MS" w:hAnsi="Arial" w:cs="Arial"/>
          <w:b/>
          <w:bCs/>
          <w:caps/>
          <w:noProof/>
          <w:color w:val="1F497D"/>
          <w:sz w:val="28"/>
          <w:szCs w:val="28"/>
        </w:rPr>
      </w:pPr>
    </w:p>
    <w:p w14:paraId="1416AFC2" w14:textId="77777777" w:rsidR="006A560E" w:rsidRDefault="006A560E" w:rsidP="006A560E">
      <w:pPr>
        <w:spacing w:after="120" w:line="240" w:lineRule="auto"/>
        <w:jc w:val="center"/>
        <w:rPr>
          <w:rFonts w:ascii="Arial" w:eastAsia="Arial Unicode MS" w:hAnsi="Arial" w:cs="Arial"/>
          <w:b/>
          <w:bCs/>
          <w:caps/>
          <w:noProof/>
          <w:color w:val="1F497D"/>
          <w:sz w:val="28"/>
          <w:szCs w:val="28"/>
        </w:rPr>
      </w:pPr>
    </w:p>
    <w:p w14:paraId="45615EF2" w14:textId="77777777" w:rsidR="006A560E" w:rsidRDefault="006A560E" w:rsidP="006A560E">
      <w:pPr>
        <w:spacing w:after="120" w:line="240" w:lineRule="auto"/>
        <w:jc w:val="center"/>
        <w:rPr>
          <w:rFonts w:ascii="Arial" w:eastAsia="Arial Unicode MS" w:hAnsi="Arial" w:cs="Arial"/>
          <w:b/>
          <w:bCs/>
          <w:caps/>
          <w:noProof/>
          <w:color w:val="1F497D"/>
          <w:sz w:val="28"/>
          <w:szCs w:val="28"/>
        </w:rPr>
      </w:pPr>
    </w:p>
    <w:p w14:paraId="02DC48CA" w14:textId="7E1EA6D3" w:rsidR="00A25626" w:rsidRPr="000E3824" w:rsidRDefault="003B3C5F" w:rsidP="006A560E">
      <w:pPr>
        <w:spacing w:after="120"/>
        <w:jc w:val="center"/>
        <w:rPr>
          <w:rFonts w:ascii="Arial" w:hAnsi="Arial" w:cs="Arial"/>
          <w:sz w:val="24"/>
          <w:szCs w:val="24"/>
          <w:highlight w:val="yellow"/>
        </w:rPr>
      </w:pPr>
      <w:r w:rsidRPr="000E3824">
        <w:rPr>
          <w:rFonts w:ascii="Arial" w:eastAsia="Times New Roman" w:hAnsi="Arial" w:cs="Arial"/>
          <w:color w:val="365F91"/>
          <w:sz w:val="28"/>
          <w:szCs w:val="28"/>
        </w:rPr>
        <w:t>DICHIARAZIONE SULL’ASSENZA DEL DOPPIO FINANZIAMENTO</w:t>
      </w:r>
    </w:p>
    <w:p w14:paraId="02544F6F" w14:textId="4FB659A4" w:rsidR="006A560E" w:rsidRDefault="006A560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2199BA54" w14:textId="77777777" w:rsidR="00361A55" w:rsidRPr="00E31A47" w:rsidRDefault="00361A55" w:rsidP="00A410C9">
      <w:pPr>
        <w:spacing w:line="168" w:lineRule="auto"/>
        <w:jc w:val="center"/>
        <w:rPr>
          <w:rFonts w:ascii="Arial Unicode MS" w:eastAsia="Arial Unicode MS" w:hAnsi="Arial Unicode MS" w:cs="Arial Unicode MS"/>
        </w:rPr>
      </w:pPr>
    </w:p>
    <w:p w14:paraId="5D88A198" w14:textId="77777777" w:rsidR="00A410C9" w:rsidRDefault="00A410C9" w:rsidP="00A410C9">
      <w:pPr>
        <w:spacing w:line="168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5B5550">
        <w:rPr>
          <w:rFonts w:ascii="Arial Unicode MS" w:eastAsia="Arial Unicode MS" w:hAnsi="Arial Unicode MS" w:cs="Arial Unicode MS"/>
          <w:bCs/>
          <w:sz w:val="21"/>
          <w:szCs w:val="21"/>
        </w:rPr>
        <w:t xml:space="preserve">Il </w:t>
      </w:r>
      <w:r w:rsidRPr="005B5550">
        <w:rPr>
          <w:rFonts w:ascii="Arial Unicode MS" w:eastAsia="Arial Unicode MS" w:hAnsi="Arial Unicode MS" w:cs="Arial Unicode MS"/>
          <w:b/>
          <w:bCs/>
          <w:sz w:val="21"/>
          <w:szCs w:val="21"/>
        </w:rPr>
        <w:t>sottoscrit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58"/>
        <w:gridCol w:w="1858"/>
        <w:gridCol w:w="2165"/>
        <w:gridCol w:w="1554"/>
      </w:tblGrid>
      <w:tr w:rsidR="00A410C9" w:rsidRPr="005B5550" w14:paraId="33A761F8" w14:textId="77777777" w:rsidTr="00B047FD">
        <w:tc>
          <w:tcPr>
            <w:tcW w:w="5000" w:type="pct"/>
            <w:gridSpan w:val="5"/>
            <w:shd w:val="clear" w:color="auto" w:fill="DBE5F1"/>
          </w:tcPr>
          <w:p w14:paraId="5DAC3CDA" w14:textId="416F439E" w:rsidR="00A410C9" w:rsidRPr="005B5550" w:rsidRDefault="00764744" w:rsidP="00B047FD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SEZIONE 1</w:t>
            </w:r>
            <w:r w:rsidR="00372D7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– Anagrafica dichiarante</w:t>
            </w:r>
          </w:p>
        </w:tc>
      </w:tr>
      <w:tr w:rsidR="00A410C9" w:rsidRPr="005B5550" w14:paraId="16FFE509" w14:textId="77777777" w:rsidTr="00372D7B">
        <w:tc>
          <w:tcPr>
            <w:tcW w:w="1094" w:type="pct"/>
            <w:vMerge w:val="restart"/>
            <w:shd w:val="clear" w:color="auto" w:fill="DBE5F1"/>
            <w:vAlign w:val="center"/>
          </w:tcPr>
          <w:p w14:paraId="37663AB7" w14:textId="2344E264" w:rsidR="00A410C9" w:rsidRPr="005B5550" w:rsidRDefault="00A410C9" w:rsidP="00372D7B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5B5550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Il Titolare/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e</w:t>
            </w:r>
            <w:r w:rsidRPr="005B5550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gale rappresentante</w:t>
            </w:r>
            <w:r w:rsidR="00372D7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/ </w:t>
            </w:r>
            <w:r w:rsidR="00B33C9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del beneficiario/soggetto attuatore</w:t>
            </w:r>
            <w:r w:rsidR="00372D7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/il Dirigente della struttura regionale beneficiari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7E74D3A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5B5550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ome e cognom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F8AA69A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5B5550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ata/o il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75263770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5B5550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el Comune di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629A731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5B5550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Prov.</w:t>
            </w:r>
          </w:p>
        </w:tc>
      </w:tr>
      <w:tr w:rsidR="00A410C9" w:rsidRPr="005B5550" w14:paraId="7BA935C3" w14:textId="77777777" w:rsidTr="00372D7B">
        <w:trPr>
          <w:trHeight w:val="703"/>
        </w:trPr>
        <w:tc>
          <w:tcPr>
            <w:tcW w:w="1094" w:type="pct"/>
            <w:vMerge/>
            <w:shd w:val="clear" w:color="auto" w:fill="DBE5F1"/>
          </w:tcPr>
          <w:p w14:paraId="720242C3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permStart w:id="1524826220" w:edGrp="everyone" w:colFirst="1" w:colLast="1"/>
            <w:permStart w:id="1833763058" w:edGrp="everyone" w:colFirst="2" w:colLast="2"/>
            <w:permStart w:id="1057650353" w:edGrp="everyone" w:colFirst="3" w:colLast="3"/>
            <w:permStart w:id="315372420" w:edGrp="everyone" w:colFirst="4" w:colLast="4"/>
          </w:p>
        </w:tc>
        <w:tc>
          <w:tcPr>
            <w:tcW w:w="976" w:type="pct"/>
            <w:shd w:val="clear" w:color="auto" w:fill="auto"/>
            <w:vAlign w:val="center"/>
          </w:tcPr>
          <w:p w14:paraId="5BC83164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A1BC197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5DE85CA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4BF583F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</w:p>
        </w:tc>
      </w:tr>
      <w:permEnd w:id="1524826220"/>
      <w:permEnd w:id="1833763058"/>
      <w:permEnd w:id="1057650353"/>
      <w:permEnd w:id="315372420"/>
    </w:tbl>
    <w:p w14:paraId="2580619E" w14:textId="77777777" w:rsidR="00A410C9" w:rsidRDefault="00A410C9" w:rsidP="00A410C9">
      <w:pPr>
        <w:spacing w:after="120"/>
        <w:rPr>
          <w:sz w:val="21"/>
          <w:szCs w:val="21"/>
        </w:rPr>
      </w:pPr>
    </w:p>
    <w:p w14:paraId="492DB3E7" w14:textId="117F54C8" w:rsidR="00A410C9" w:rsidRDefault="00A410C9" w:rsidP="00A410C9">
      <w:pPr>
        <w:spacing w:line="168" w:lineRule="auto"/>
        <w:rPr>
          <w:rFonts w:ascii="Arial Unicode MS" w:eastAsia="Arial Unicode MS" w:hAnsi="Arial Unicode MS" w:cs="Arial Unicode MS"/>
          <w:bCs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610"/>
        <w:gridCol w:w="3805"/>
      </w:tblGrid>
      <w:tr w:rsidR="00A410C9" w:rsidRPr="0095240E" w14:paraId="47317D9B" w14:textId="77777777" w:rsidTr="00B047FD">
        <w:tc>
          <w:tcPr>
            <w:tcW w:w="5000" w:type="pct"/>
            <w:gridSpan w:val="3"/>
            <w:shd w:val="clear" w:color="auto" w:fill="DBE5F1"/>
            <w:vAlign w:val="center"/>
          </w:tcPr>
          <w:p w14:paraId="795B8606" w14:textId="5115136F" w:rsidR="00A410C9" w:rsidRPr="00420AF1" w:rsidRDefault="00764744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SEZIONE 2 – Anagrafica Beneficiario/Soggetto Attuatore</w:t>
            </w:r>
          </w:p>
        </w:tc>
      </w:tr>
      <w:tr w:rsidR="00A410C9" w:rsidRPr="0095240E" w14:paraId="440E70BC" w14:textId="77777777" w:rsidTr="00B047FD">
        <w:tc>
          <w:tcPr>
            <w:tcW w:w="1107" w:type="pct"/>
            <w:vMerge w:val="restart"/>
            <w:shd w:val="clear" w:color="auto" w:fill="DBE5F1"/>
            <w:vAlign w:val="center"/>
          </w:tcPr>
          <w:p w14:paraId="50AC6CAA" w14:textId="20746747" w:rsidR="00A410C9" w:rsidRPr="00420AF1" w:rsidRDefault="00764744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enominazione Beneficiario/soggetto attuatore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01D188EF" w14:textId="7EF455FF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420AF1">
              <w:rPr>
                <w:rFonts w:ascii="Arial Unicode MS" w:eastAsia="Arial Unicode MS" w:hAnsi="Arial Unicode MS" w:cs="Arial Unicode MS"/>
                <w:sz w:val="21"/>
                <w:szCs w:val="21"/>
              </w:rPr>
              <w:t>Denominazi</w:t>
            </w:r>
            <w:r w:rsidR="00B33C9F">
              <w:rPr>
                <w:rFonts w:ascii="Arial Unicode MS" w:eastAsia="Arial Unicode MS" w:hAnsi="Arial Unicode MS" w:cs="Arial Unicode MS"/>
                <w:sz w:val="21"/>
                <w:szCs w:val="21"/>
              </w:rPr>
              <w:t>one/Ragione sociale del beneficiario/soggetto attuatore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5E7EDDC3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420AF1">
              <w:rPr>
                <w:rFonts w:ascii="Arial Unicode MS" w:eastAsia="Arial Unicode MS" w:hAnsi="Arial Unicode MS" w:cs="Arial Unicode MS"/>
                <w:sz w:val="21"/>
                <w:szCs w:val="21"/>
              </w:rPr>
              <w:t>Forma giuridica</w:t>
            </w:r>
          </w:p>
        </w:tc>
      </w:tr>
      <w:tr w:rsidR="00A410C9" w:rsidRPr="0095240E" w14:paraId="4EC39E8F" w14:textId="77777777" w:rsidTr="00B047FD">
        <w:trPr>
          <w:trHeight w:val="873"/>
        </w:trPr>
        <w:tc>
          <w:tcPr>
            <w:tcW w:w="1107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907C68B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ermStart w:id="371611450" w:edGrp="everyone" w:colFirst="1" w:colLast="1"/>
            <w:permStart w:id="1705205762" w:edGrp="everyone" w:colFirst="2" w:colLast="2"/>
          </w:p>
        </w:tc>
        <w:tc>
          <w:tcPr>
            <w:tcW w:w="1897" w:type="pct"/>
            <w:shd w:val="clear" w:color="auto" w:fill="auto"/>
            <w:vAlign w:val="center"/>
          </w:tcPr>
          <w:p w14:paraId="3A58B211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14:paraId="77B3FB7B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permEnd w:id="371611450"/>
      <w:permEnd w:id="1705205762"/>
      <w:tr w:rsidR="00A410C9" w:rsidRPr="0095240E" w14:paraId="54161C58" w14:textId="77777777" w:rsidTr="00B047FD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A6BDF9" w14:textId="2676154F" w:rsidR="00A410C9" w:rsidRPr="00420AF1" w:rsidRDefault="00764744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ati beneficiario/soggetto attuatore</w:t>
            </w:r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2D41F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420AF1">
              <w:rPr>
                <w:rFonts w:ascii="Arial Unicode MS" w:eastAsia="Arial Unicode MS" w:hAnsi="Arial Unicode MS" w:cs="Arial Unicode MS"/>
                <w:sz w:val="21"/>
                <w:szCs w:val="21"/>
              </w:rPr>
              <w:t>Codice fiscale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17207ADD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420AF1">
              <w:rPr>
                <w:rFonts w:ascii="Arial Unicode MS" w:eastAsia="Arial Unicode MS" w:hAnsi="Arial Unicode MS" w:cs="Arial Unicode MS"/>
                <w:sz w:val="21"/>
                <w:szCs w:val="21"/>
              </w:rPr>
              <w:t>Partita IVA</w:t>
            </w:r>
          </w:p>
        </w:tc>
      </w:tr>
      <w:tr w:rsidR="00A410C9" w:rsidRPr="0095240E" w14:paraId="407D6C1C" w14:textId="77777777" w:rsidTr="00B047FD">
        <w:trPr>
          <w:trHeight w:val="498"/>
        </w:trPr>
        <w:tc>
          <w:tcPr>
            <w:tcW w:w="11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6F4A2E50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1625191163" w:edGrp="everyone" w:colFirst="1" w:colLast="1"/>
            <w:permStart w:id="1534818267" w:edGrp="everyone" w:colFirst="2" w:colLast="2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FA4CF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14:paraId="1DC2427D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A410C9" w:rsidRPr="0095240E" w14:paraId="2ECE71E4" w14:textId="77777777" w:rsidTr="00B047FD">
        <w:trPr>
          <w:trHeight w:val="428"/>
        </w:trPr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26A93894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749292876" w:edGrp="everyone" w:colFirst="0" w:colLast="0"/>
            <w:permStart w:id="1443169959" w:edGrp="everyone" w:colFirst="1" w:colLast="1"/>
            <w:permStart w:id="709051810" w:edGrp="everyone" w:colFirst="2" w:colLast="2"/>
            <w:permStart w:id="845616647" w:edGrp="everyone" w:colFirst="3" w:colLast="3"/>
            <w:permEnd w:id="1625191163"/>
            <w:permEnd w:id="1534818267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C4767" w14:textId="77777777" w:rsidR="00A410C9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Recapito telefonico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377C18C1" w14:textId="77777777" w:rsidR="00A410C9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Indirizzo PEC</w:t>
            </w:r>
          </w:p>
        </w:tc>
      </w:tr>
      <w:tr w:rsidR="00A410C9" w:rsidRPr="0095240E" w14:paraId="58EEDC91" w14:textId="77777777" w:rsidTr="00B047FD">
        <w:trPr>
          <w:trHeight w:val="499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F40022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493445056" w:edGrp="everyone" w:colFirst="0" w:colLast="0"/>
            <w:permStart w:id="1140486937" w:edGrp="everyone" w:colFirst="1" w:colLast="1"/>
            <w:permStart w:id="1456609036" w:edGrp="everyone" w:colFirst="2" w:colLast="2"/>
            <w:permStart w:id="2070506582" w:edGrp="everyone" w:colFirst="3" w:colLast="3"/>
            <w:permEnd w:id="749292876"/>
            <w:permEnd w:id="1443169959"/>
            <w:permEnd w:id="709051810"/>
            <w:permEnd w:id="845616647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5FD0E" w14:textId="77777777" w:rsidR="00A410C9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14:paraId="3FB9E0B9" w14:textId="77777777" w:rsidR="00A410C9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permEnd w:id="493445056"/>
      <w:permEnd w:id="1140486937"/>
      <w:permEnd w:id="1456609036"/>
      <w:permEnd w:id="2070506582"/>
    </w:tbl>
    <w:p w14:paraId="5E908BD4" w14:textId="77777777" w:rsidR="00A410C9" w:rsidRDefault="00A410C9" w:rsidP="00A410C9">
      <w:pPr>
        <w:spacing w:line="168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1F15F1A0" w14:textId="77777777" w:rsidR="00372D7B" w:rsidRDefault="00372D7B" w:rsidP="00A410C9">
      <w:pPr>
        <w:spacing w:line="168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14:paraId="6A512618" w14:textId="57B7C8C6" w:rsidR="00A410C9" w:rsidRPr="00C447DB" w:rsidRDefault="00190166" w:rsidP="00A410C9">
      <w:pPr>
        <w:spacing w:line="168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sz w:val="21"/>
          <w:szCs w:val="21"/>
        </w:rPr>
        <w:t>Relativamente al Progetto</w:t>
      </w:r>
      <w:r w:rsidR="00A410C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_______________, codice _________________, CUP ____________________</w:t>
      </w:r>
      <w:r w:rsidR="001D5316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nell’ambito del Programma regionale Valle d’Aosta FESR 2021-2027</w:t>
      </w:r>
    </w:p>
    <w:p w14:paraId="504A50ED" w14:textId="750F1DBD" w:rsidR="00A410C9" w:rsidRDefault="00A410C9" w:rsidP="006C71D2">
      <w:pPr>
        <w:tabs>
          <w:tab w:val="left" w:pos="5297"/>
        </w:tabs>
        <w:rPr>
          <w:rFonts w:ascii="Arial" w:hAnsi="Arial" w:cs="Arial"/>
          <w:b/>
        </w:rPr>
      </w:pPr>
    </w:p>
    <w:p w14:paraId="5FF4D50B" w14:textId="77777777" w:rsidR="004B1539" w:rsidRDefault="004B1539" w:rsidP="006C71D2">
      <w:pPr>
        <w:tabs>
          <w:tab w:val="left" w:pos="5297"/>
        </w:tabs>
        <w:rPr>
          <w:rFonts w:ascii="Arial" w:hAnsi="Arial" w:cs="Arial"/>
          <w:b/>
        </w:rPr>
      </w:pPr>
    </w:p>
    <w:p w14:paraId="13615F2F" w14:textId="77777777" w:rsidR="004F2704" w:rsidRDefault="00AE7F91" w:rsidP="00AE7F91">
      <w:pPr>
        <w:jc w:val="center"/>
        <w:rPr>
          <w:rFonts w:ascii="Arial" w:hAnsi="Arial" w:cs="Arial"/>
          <w:b/>
        </w:rPr>
      </w:pPr>
      <w:r w:rsidRPr="00AE7F91">
        <w:rPr>
          <w:rFonts w:ascii="Arial" w:hAnsi="Arial" w:cs="Arial"/>
          <w:b/>
        </w:rPr>
        <w:t>DICHIARA</w:t>
      </w:r>
    </w:p>
    <w:p w14:paraId="198D5615" w14:textId="12D09FF1" w:rsidR="009F0752" w:rsidRDefault="00AE7F91" w:rsidP="00AE7F91">
      <w:pPr>
        <w:jc w:val="center"/>
        <w:rPr>
          <w:rFonts w:ascii="Arial" w:hAnsi="Arial" w:cs="Arial"/>
          <w:b/>
          <w:szCs w:val="24"/>
        </w:rPr>
      </w:pPr>
      <w:r w:rsidRPr="009F0752">
        <w:rPr>
          <w:rFonts w:ascii="Arial" w:hAnsi="Arial" w:cs="Arial"/>
          <w:b/>
        </w:rPr>
        <w:t>con riferimento</w:t>
      </w:r>
      <w:r w:rsidR="00332E8B">
        <w:rPr>
          <w:rFonts w:ascii="Arial" w:hAnsi="Arial" w:cs="Arial"/>
          <w:b/>
        </w:rPr>
        <w:t xml:space="preserve"> ai </w:t>
      </w:r>
      <w:r w:rsidR="00B33C9F">
        <w:rPr>
          <w:rFonts w:ascii="Arial" w:hAnsi="Arial" w:cs="Arial"/>
          <w:b/>
        </w:rPr>
        <w:t>documenti</w:t>
      </w:r>
      <w:r w:rsidR="00827C53">
        <w:rPr>
          <w:rFonts w:ascii="Arial" w:hAnsi="Arial" w:cs="Arial"/>
          <w:b/>
        </w:rPr>
        <w:t xml:space="preserve"> riportati nella tabella sottostante</w:t>
      </w:r>
      <w:r w:rsidR="00A410C9">
        <w:rPr>
          <w:rFonts w:ascii="Arial" w:hAnsi="Arial" w:cs="Arial"/>
          <w:b/>
        </w:rPr>
        <w:t xml:space="preserve"> che</w:t>
      </w:r>
      <w:r w:rsidR="006A254D">
        <w:rPr>
          <w:rFonts w:ascii="Arial" w:hAnsi="Arial" w:cs="Arial"/>
          <w:b/>
        </w:rPr>
        <w:t>:</w:t>
      </w:r>
      <w:r w:rsidRPr="009F0752">
        <w:rPr>
          <w:rFonts w:ascii="Arial" w:hAnsi="Arial" w:cs="Arial"/>
          <w:b/>
        </w:rPr>
        <w:t xml:space="preserve"> </w:t>
      </w:r>
    </w:p>
    <w:p w14:paraId="671F8D71" w14:textId="7CEF3E9C" w:rsidR="00B33C9F" w:rsidRDefault="00CA6093" w:rsidP="009241A2">
      <w:pPr>
        <w:jc w:val="both"/>
        <w:rPr>
          <w:rFonts w:ascii="Arial" w:hAnsi="Arial" w:cs="Arial"/>
          <w:b/>
          <w:szCs w:val="24"/>
        </w:rPr>
      </w:pPr>
      <w:r w:rsidRPr="00094663">
        <w:rPr>
          <w:rFonts w:ascii="Arial" w:hAnsi="Arial" w:cs="Arial"/>
          <w:b/>
          <w:szCs w:val="24"/>
        </w:rPr>
        <w:t>-data la tipologia</w:t>
      </w:r>
      <w:r w:rsidR="00094663">
        <w:rPr>
          <w:rFonts w:ascii="Arial" w:hAnsi="Arial" w:cs="Arial"/>
          <w:b/>
          <w:szCs w:val="24"/>
        </w:rPr>
        <w:t xml:space="preserve"> e </w:t>
      </w:r>
      <w:r w:rsidRPr="00094663">
        <w:rPr>
          <w:rFonts w:ascii="Arial" w:hAnsi="Arial" w:cs="Arial"/>
          <w:b/>
          <w:szCs w:val="24"/>
        </w:rPr>
        <w:t>l’</w:t>
      </w:r>
      <w:r w:rsidR="00BF6194" w:rsidRPr="00094663">
        <w:rPr>
          <w:rFonts w:ascii="Arial" w:hAnsi="Arial" w:cs="Arial"/>
          <w:b/>
          <w:szCs w:val="24"/>
        </w:rPr>
        <w:t>origine d</w:t>
      </w:r>
      <w:r w:rsidRPr="00094663">
        <w:rPr>
          <w:rFonts w:ascii="Arial" w:hAnsi="Arial" w:cs="Arial"/>
          <w:b/>
          <w:szCs w:val="24"/>
        </w:rPr>
        <w:t>igitale dei documenti non è in condizione di riportare il/i codice/i CUP del Progetto</w:t>
      </w:r>
      <w:r w:rsidR="00827C53" w:rsidRPr="00094663">
        <w:rPr>
          <w:rFonts w:ascii="Arial" w:hAnsi="Arial" w:cs="Arial"/>
          <w:b/>
          <w:szCs w:val="24"/>
        </w:rPr>
        <w:t xml:space="preserve"> </w:t>
      </w:r>
      <w:r w:rsidR="00827C53" w:rsidRPr="00094663">
        <w:rPr>
          <w:rFonts w:ascii="Arial" w:hAnsi="Arial" w:cs="Arial"/>
          <w:b/>
        </w:rPr>
        <w:t xml:space="preserve">e gli eventuali ulteriori riferimenti </w:t>
      </w:r>
      <w:r w:rsidR="0025424F" w:rsidRPr="00094663">
        <w:rPr>
          <w:rFonts w:ascii="Arial" w:hAnsi="Arial" w:cs="Arial"/>
          <w:b/>
        </w:rPr>
        <w:t xml:space="preserve">del </w:t>
      </w:r>
      <w:r w:rsidR="00827C53" w:rsidRPr="00094663">
        <w:rPr>
          <w:rFonts w:ascii="Arial" w:hAnsi="Arial" w:cs="Arial"/>
          <w:b/>
        </w:rPr>
        <w:t>Progetto/i</w:t>
      </w:r>
      <w:r w:rsidRPr="00094663">
        <w:rPr>
          <w:rFonts w:ascii="Arial" w:hAnsi="Arial" w:cs="Arial"/>
          <w:b/>
          <w:szCs w:val="24"/>
        </w:rPr>
        <w:t>;</w:t>
      </w:r>
    </w:p>
    <w:p w14:paraId="5FB2739F" w14:textId="77777777" w:rsidR="00CA6093" w:rsidRDefault="00CA6093" w:rsidP="009241A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che le quote parte dei documenti di spesa imputate sul Progetto e indicate</w:t>
      </w:r>
      <w:r w:rsidR="00BF6194">
        <w:rPr>
          <w:rFonts w:ascii="Arial" w:hAnsi="Arial" w:cs="Arial"/>
          <w:b/>
          <w:szCs w:val="24"/>
        </w:rPr>
        <w:t xml:space="preserve"> nel rendicont</w:t>
      </w:r>
      <w:r>
        <w:rPr>
          <w:rFonts w:ascii="Arial" w:hAnsi="Arial" w:cs="Arial"/>
          <w:b/>
          <w:szCs w:val="24"/>
        </w:rPr>
        <w:t>o delle spese non sono state utilizzate per ottenere altri finanziamenti pubblici;</w:t>
      </w:r>
    </w:p>
    <w:p w14:paraId="5C0A82E9" w14:textId="77777777" w:rsidR="00CA6093" w:rsidRDefault="00332E8B" w:rsidP="009241A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</w:t>
      </w:r>
      <w:r w:rsidR="00CA6093">
        <w:rPr>
          <w:rFonts w:ascii="Arial" w:hAnsi="Arial" w:cs="Arial"/>
          <w:b/>
          <w:szCs w:val="24"/>
        </w:rPr>
        <w:t>di impegnarsi a non utilizzare le medesime quote parte degli stessi documenti di spesa per ottenere altri finanziamenti pubblici.</w:t>
      </w:r>
    </w:p>
    <w:p w14:paraId="1A4D10EB" w14:textId="2294B803" w:rsidR="00CA6093" w:rsidRDefault="00CA6093" w:rsidP="009241A2">
      <w:pPr>
        <w:jc w:val="both"/>
        <w:rPr>
          <w:rFonts w:ascii="Arial" w:hAnsi="Arial" w:cs="Arial"/>
          <w:b/>
          <w:szCs w:val="24"/>
        </w:rPr>
      </w:pPr>
    </w:p>
    <w:p w14:paraId="3E641C9D" w14:textId="21AA7E7D" w:rsidR="004B1539" w:rsidRDefault="004B1539" w:rsidP="009241A2">
      <w:pPr>
        <w:jc w:val="both"/>
        <w:rPr>
          <w:rFonts w:ascii="Arial" w:hAnsi="Arial" w:cs="Arial"/>
          <w:b/>
          <w:szCs w:val="24"/>
        </w:rPr>
      </w:pPr>
    </w:p>
    <w:p w14:paraId="24C357E1" w14:textId="77777777" w:rsidR="004B1539" w:rsidRDefault="004B1539" w:rsidP="009241A2">
      <w:pPr>
        <w:jc w:val="both"/>
        <w:rPr>
          <w:rFonts w:ascii="Arial" w:hAnsi="Arial" w:cs="Arial"/>
          <w:b/>
          <w:szCs w:val="24"/>
        </w:rPr>
      </w:pPr>
    </w:p>
    <w:p w14:paraId="198ECCE8" w14:textId="77777777" w:rsidR="00CA6093" w:rsidRDefault="00CA6093" w:rsidP="009241A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enco dei documenti giustificativ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6"/>
        <w:gridCol w:w="1994"/>
        <w:gridCol w:w="2091"/>
        <w:gridCol w:w="1600"/>
        <w:gridCol w:w="2003"/>
      </w:tblGrid>
      <w:tr w:rsidR="00BF6194" w14:paraId="7FD97CA8" w14:textId="77777777" w:rsidTr="009241A2">
        <w:tc>
          <w:tcPr>
            <w:tcW w:w="2166" w:type="dxa"/>
          </w:tcPr>
          <w:p w14:paraId="1657A957" w14:textId="4F06F182" w:rsidR="00BF6194" w:rsidRDefault="00A410C9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po di documento</w:t>
            </w:r>
          </w:p>
        </w:tc>
        <w:tc>
          <w:tcPr>
            <w:tcW w:w="1994" w:type="dxa"/>
          </w:tcPr>
          <w:p w14:paraId="3C0825E7" w14:textId="302D2591" w:rsidR="00BF6194" w:rsidRDefault="00A410C9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remi documento (numero e data</w:t>
            </w:r>
            <w:r w:rsidR="008431CD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091" w:type="dxa"/>
          </w:tcPr>
          <w:p w14:paraId="1FA2EAB5" w14:textId="77777777" w:rsidR="00BF6194" w:rsidRDefault="00A410C9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ggetto del documento</w:t>
            </w:r>
          </w:p>
        </w:tc>
        <w:tc>
          <w:tcPr>
            <w:tcW w:w="1600" w:type="dxa"/>
          </w:tcPr>
          <w:p w14:paraId="4812E8C9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mporto riferito al Progetto</w:t>
            </w:r>
          </w:p>
        </w:tc>
        <w:tc>
          <w:tcPr>
            <w:tcW w:w="2003" w:type="dxa"/>
          </w:tcPr>
          <w:p w14:paraId="1879485B" w14:textId="77777777" w:rsidR="00BF6194" w:rsidRDefault="00BF6194" w:rsidP="00BF619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ndiconto di riferimento (numero e data)</w:t>
            </w:r>
          </w:p>
        </w:tc>
      </w:tr>
      <w:tr w:rsidR="00BF6194" w14:paraId="49A6C722" w14:textId="77777777" w:rsidTr="00703586">
        <w:tc>
          <w:tcPr>
            <w:tcW w:w="2166" w:type="dxa"/>
          </w:tcPr>
          <w:p w14:paraId="559042AC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94" w:type="dxa"/>
          </w:tcPr>
          <w:p w14:paraId="1A5AB440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91" w:type="dxa"/>
          </w:tcPr>
          <w:p w14:paraId="24C1C714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00" w:type="dxa"/>
          </w:tcPr>
          <w:p w14:paraId="38FF1D36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03" w:type="dxa"/>
          </w:tcPr>
          <w:p w14:paraId="2E107D61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E32357A" w14:textId="77777777" w:rsidR="00CA6093" w:rsidRPr="00415BDF" w:rsidRDefault="00CA6093" w:rsidP="00703586">
      <w:pPr>
        <w:jc w:val="both"/>
        <w:rPr>
          <w:rFonts w:ascii="Arial" w:hAnsi="Arial" w:cs="Arial"/>
          <w:b/>
          <w:szCs w:val="24"/>
        </w:rPr>
      </w:pPr>
    </w:p>
    <w:p w14:paraId="073A3FCC" w14:textId="77777777" w:rsidR="00415BDF" w:rsidRDefault="00415BDF" w:rsidP="00AE7F91">
      <w:pPr>
        <w:jc w:val="center"/>
        <w:rPr>
          <w:rFonts w:ascii="Arial" w:hAnsi="Arial" w:cs="Arial"/>
          <w:b/>
          <w:highlight w:val="yellow"/>
        </w:rPr>
      </w:pPr>
    </w:p>
    <w:p w14:paraId="60AE2A9B" w14:textId="77777777" w:rsidR="00423D1A" w:rsidRPr="00AD39E1" w:rsidRDefault="00AE7F91" w:rsidP="00423D1A">
      <w:pPr>
        <w:rPr>
          <w:rFonts w:ascii="Arial" w:hAnsi="Arial" w:cs="Arial"/>
          <w:b/>
        </w:rPr>
      </w:pPr>
      <w:r w:rsidRPr="00AD39E1">
        <w:rPr>
          <w:rFonts w:ascii="Arial" w:hAnsi="Arial" w:cs="Arial"/>
          <w:b/>
        </w:rPr>
        <w:t>Luogo e data                                   </w:t>
      </w:r>
    </w:p>
    <w:p w14:paraId="68EED40A" w14:textId="77777777" w:rsidR="005C4FCF" w:rsidRDefault="00EF6C7C" w:rsidP="00423D1A">
      <w:pPr>
        <w:spacing w:after="0" w:line="240" w:lineRule="auto"/>
        <w:jc w:val="right"/>
        <w:rPr>
          <w:rFonts w:ascii="Arial" w:hAnsi="Arial" w:cs="Arial"/>
          <w:b/>
        </w:rPr>
      </w:pPr>
      <w:r w:rsidRPr="00AD39E1">
        <w:rPr>
          <w:rFonts w:ascii="Arial" w:hAnsi="Arial" w:cs="Arial"/>
          <w:b/>
        </w:rPr>
        <w:t>Firma</w:t>
      </w:r>
      <w:r w:rsidR="00AE7F91" w:rsidRPr="00AD39E1">
        <w:rPr>
          <w:rFonts w:ascii="Arial" w:hAnsi="Arial" w:cs="Arial"/>
          <w:b/>
        </w:rPr>
        <w:t xml:space="preserve"> </w:t>
      </w:r>
      <w:r w:rsidR="00423D1A" w:rsidRPr="00AD39E1">
        <w:rPr>
          <w:rFonts w:ascii="Arial" w:hAnsi="Arial" w:cs="Arial"/>
          <w:b/>
        </w:rPr>
        <w:t xml:space="preserve">leggibile del legale rappresentante </w:t>
      </w:r>
    </w:p>
    <w:p w14:paraId="14A570AD" w14:textId="2D498290" w:rsidR="00423D1A" w:rsidRPr="00AD39E1" w:rsidRDefault="00423D1A" w:rsidP="00423D1A">
      <w:pPr>
        <w:spacing w:after="0" w:line="240" w:lineRule="auto"/>
        <w:jc w:val="right"/>
        <w:rPr>
          <w:rFonts w:ascii="Arial" w:hAnsi="Arial" w:cs="Arial"/>
          <w:b/>
        </w:rPr>
      </w:pPr>
      <w:r w:rsidRPr="00AD39E1">
        <w:rPr>
          <w:rFonts w:ascii="Arial" w:hAnsi="Arial" w:cs="Arial"/>
          <w:b/>
        </w:rPr>
        <w:t>del Beneficiario</w:t>
      </w:r>
      <w:r w:rsidR="005C4FCF">
        <w:rPr>
          <w:rFonts w:ascii="Arial" w:hAnsi="Arial" w:cs="Arial"/>
          <w:b/>
        </w:rPr>
        <w:t>/soggetto attuatore</w:t>
      </w:r>
      <w:r w:rsidRPr="00AD39E1">
        <w:rPr>
          <w:rFonts w:ascii="Arial" w:hAnsi="Arial" w:cs="Arial"/>
          <w:b/>
        </w:rPr>
        <w:t xml:space="preserve"> e Timbro</w:t>
      </w:r>
    </w:p>
    <w:p w14:paraId="29E053B2" w14:textId="77777777" w:rsidR="00423D1A" w:rsidRPr="00AD39E1" w:rsidRDefault="00423D1A" w:rsidP="00423D1A">
      <w:pPr>
        <w:jc w:val="right"/>
        <w:rPr>
          <w:rFonts w:ascii="Arial" w:hAnsi="Arial" w:cs="Arial"/>
          <w:b/>
        </w:rPr>
      </w:pPr>
    </w:p>
    <w:p w14:paraId="1DF7AC02" w14:textId="77777777" w:rsidR="00A25626" w:rsidRPr="00423D1A" w:rsidRDefault="00A25626" w:rsidP="00423D1A">
      <w:pPr>
        <w:jc w:val="both"/>
        <w:rPr>
          <w:rFonts w:ascii="Arial" w:hAnsi="Arial" w:cs="Arial"/>
          <w:sz w:val="16"/>
          <w:szCs w:val="16"/>
        </w:rPr>
      </w:pPr>
    </w:p>
    <w:sectPr w:rsidR="00A25626" w:rsidRPr="00423D1A" w:rsidSect="004037A2">
      <w:footerReference w:type="default" r:id="rId9"/>
      <w:pgSz w:w="11906" w:h="16838"/>
      <w:pgMar w:top="85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C6C1" w14:textId="77777777" w:rsidR="00431BD2" w:rsidRDefault="00431BD2" w:rsidP="00431BD2">
      <w:pPr>
        <w:spacing w:after="0" w:line="240" w:lineRule="auto"/>
      </w:pPr>
      <w:r>
        <w:separator/>
      </w:r>
    </w:p>
  </w:endnote>
  <w:endnote w:type="continuationSeparator" w:id="0">
    <w:p w14:paraId="4ACAC699" w14:textId="77777777" w:rsidR="00431BD2" w:rsidRDefault="00431BD2" w:rsidP="0043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42904"/>
      <w:docPartObj>
        <w:docPartGallery w:val="Page Numbers (Bottom of Page)"/>
        <w:docPartUnique/>
      </w:docPartObj>
    </w:sdtPr>
    <w:sdtEndPr/>
    <w:sdtContent>
      <w:p w14:paraId="6C7FF39F" w14:textId="77777777" w:rsidR="00DF57C0" w:rsidRDefault="00DF57C0" w:rsidP="00DF57C0">
        <w:pPr>
          <w:spacing w:after="0" w:line="240" w:lineRule="auto"/>
        </w:pPr>
        <w:r>
          <w:tab/>
        </w:r>
        <w:r>
          <w:tab/>
        </w:r>
        <w:r>
          <w:tab/>
        </w:r>
      </w:p>
      <w:p w14:paraId="20549E52" w14:textId="19A0CED0" w:rsidR="00D304EA" w:rsidRPr="00DF57C0" w:rsidRDefault="000E3824" w:rsidP="00361A55">
        <w:pPr>
          <w:spacing w:after="0" w:line="240" w:lineRule="auto"/>
          <w:rPr>
            <w:i/>
            <w:sz w:val="16"/>
            <w:szCs w:val="16"/>
          </w:rPr>
        </w:pPr>
      </w:p>
    </w:sdtContent>
  </w:sdt>
  <w:p w14:paraId="694A6BCE" w14:textId="77777777" w:rsidR="00AC6CDA" w:rsidRPr="00E57DCE" w:rsidRDefault="00AC6CDA" w:rsidP="00AC6CDA">
    <w:pPr>
      <w:spacing w:after="0" w:line="240" w:lineRule="auto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BE59" w14:textId="77777777" w:rsidR="00431BD2" w:rsidRDefault="00431BD2" w:rsidP="00431BD2">
      <w:pPr>
        <w:spacing w:after="0" w:line="240" w:lineRule="auto"/>
      </w:pPr>
      <w:r>
        <w:separator/>
      </w:r>
    </w:p>
  </w:footnote>
  <w:footnote w:type="continuationSeparator" w:id="0">
    <w:p w14:paraId="426708A2" w14:textId="77777777" w:rsidR="00431BD2" w:rsidRDefault="00431BD2" w:rsidP="0043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00F"/>
    <w:multiLevelType w:val="hybridMultilevel"/>
    <w:tmpl w:val="7FFA2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F91"/>
    <w:rsid w:val="000377B9"/>
    <w:rsid w:val="00092567"/>
    <w:rsid w:val="00094663"/>
    <w:rsid w:val="000B124C"/>
    <w:rsid w:val="000E3824"/>
    <w:rsid w:val="000E4D47"/>
    <w:rsid w:val="00173C72"/>
    <w:rsid w:val="001749B0"/>
    <w:rsid w:val="00184BC2"/>
    <w:rsid w:val="00190166"/>
    <w:rsid w:val="001D5316"/>
    <w:rsid w:val="001F30FD"/>
    <w:rsid w:val="00230B1E"/>
    <w:rsid w:val="002433F5"/>
    <w:rsid w:val="0025424F"/>
    <w:rsid w:val="002777C6"/>
    <w:rsid w:val="002A68D3"/>
    <w:rsid w:val="002E0B5E"/>
    <w:rsid w:val="00322A17"/>
    <w:rsid w:val="00324416"/>
    <w:rsid w:val="00326192"/>
    <w:rsid w:val="00332E8B"/>
    <w:rsid w:val="00356857"/>
    <w:rsid w:val="003572C8"/>
    <w:rsid w:val="00361A55"/>
    <w:rsid w:val="00372D7B"/>
    <w:rsid w:val="003B3C5F"/>
    <w:rsid w:val="003C0040"/>
    <w:rsid w:val="003C2B74"/>
    <w:rsid w:val="003E1D39"/>
    <w:rsid w:val="003E345A"/>
    <w:rsid w:val="004037A2"/>
    <w:rsid w:val="00415BDF"/>
    <w:rsid w:val="004166BC"/>
    <w:rsid w:val="00423D1A"/>
    <w:rsid w:val="004315FD"/>
    <w:rsid w:val="00431BD2"/>
    <w:rsid w:val="00472ED6"/>
    <w:rsid w:val="004959BB"/>
    <w:rsid w:val="00496DA4"/>
    <w:rsid w:val="004B1539"/>
    <w:rsid w:val="004C0F1F"/>
    <w:rsid w:val="004F2704"/>
    <w:rsid w:val="004F7C76"/>
    <w:rsid w:val="005018F4"/>
    <w:rsid w:val="00510435"/>
    <w:rsid w:val="00546CF1"/>
    <w:rsid w:val="00553B21"/>
    <w:rsid w:val="00554D4F"/>
    <w:rsid w:val="00556EF0"/>
    <w:rsid w:val="00560960"/>
    <w:rsid w:val="005911BD"/>
    <w:rsid w:val="005A5F67"/>
    <w:rsid w:val="005B184D"/>
    <w:rsid w:val="005B2199"/>
    <w:rsid w:val="005C4FCF"/>
    <w:rsid w:val="005C7EBC"/>
    <w:rsid w:val="0061551A"/>
    <w:rsid w:val="006A0440"/>
    <w:rsid w:val="006A254D"/>
    <w:rsid w:val="006A2FAD"/>
    <w:rsid w:val="006A560E"/>
    <w:rsid w:val="006C71D2"/>
    <w:rsid w:val="006F4129"/>
    <w:rsid w:val="007019F5"/>
    <w:rsid w:val="007028CC"/>
    <w:rsid w:val="00703586"/>
    <w:rsid w:val="00717DF0"/>
    <w:rsid w:val="00764744"/>
    <w:rsid w:val="007720DF"/>
    <w:rsid w:val="007A000A"/>
    <w:rsid w:val="007A1DB4"/>
    <w:rsid w:val="00800FCE"/>
    <w:rsid w:val="00802D4A"/>
    <w:rsid w:val="00823A71"/>
    <w:rsid w:val="00824578"/>
    <w:rsid w:val="00827C53"/>
    <w:rsid w:val="008431CD"/>
    <w:rsid w:val="008C0478"/>
    <w:rsid w:val="008E5FFB"/>
    <w:rsid w:val="008F6AE4"/>
    <w:rsid w:val="009241A2"/>
    <w:rsid w:val="00970CD8"/>
    <w:rsid w:val="0097733C"/>
    <w:rsid w:val="009A7162"/>
    <w:rsid w:val="009B6F13"/>
    <w:rsid w:val="009D2547"/>
    <w:rsid w:val="009F0752"/>
    <w:rsid w:val="009F08A4"/>
    <w:rsid w:val="00A0001D"/>
    <w:rsid w:val="00A06ED4"/>
    <w:rsid w:val="00A25626"/>
    <w:rsid w:val="00A326F3"/>
    <w:rsid w:val="00A410C9"/>
    <w:rsid w:val="00A878CB"/>
    <w:rsid w:val="00A9103B"/>
    <w:rsid w:val="00A93DB9"/>
    <w:rsid w:val="00AA5A20"/>
    <w:rsid w:val="00AA6CD4"/>
    <w:rsid w:val="00AB46F1"/>
    <w:rsid w:val="00AC6CDA"/>
    <w:rsid w:val="00AD02AE"/>
    <w:rsid w:val="00AD39E1"/>
    <w:rsid w:val="00AE7F91"/>
    <w:rsid w:val="00B33C9F"/>
    <w:rsid w:val="00B427AC"/>
    <w:rsid w:val="00B45594"/>
    <w:rsid w:val="00B827CF"/>
    <w:rsid w:val="00BF15CE"/>
    <w:rsid w:val="00BF6194"/>
    <w:rsid w:val="00C64001"/>
    <w:rsid w:val="00C75325"/>
    <w:rsid w:val="00CA6093"/>
    <w:rsid w:val="00CD1450"/>
    <w:rsid w:val="00CD36B7"/>
    <w:rsid w:val="00CD7F91"/>
    <w:rsid w:val="00CF116A"/>
    <w:rsid w:val="00CF5743"/>
    <w:rsid w:val="00D03867"/>
    <w:rsid w:val="00D17222"/>
    <w:rsid w:val="00D304EA"/>
    <w:rsid w:val="00D32C16"/>
    <w:rsid w:val="00D36106"/>
    <w:rsid w:val="00DD3C51"/>
    <w:rsid w:val="00DF1718"/>
    <w:rsid w:val="00DF57C0"/>
    <w:rsid w:val="00E077F4"/>
    <w:rsid w:val="00E251F8"/>
    <w:rsid w:val="00E553BF"/>
    <w:rsid w:val="00E70EDF"/>
    <w:rsid w:val="00E779DF"/>
    <w:rsid w:val="00EB27C4"/>
    <w:rsid w:val="00EF04C0"/>
    <w:rsid w:val="00EF6C7C"/>
    <w:rsid w:val="00F166D5"/>
    <w:rsid w:val="00F34BAB"/>
    <w:rsid w:val="00F70716"/>
    <w:rsid w:val="00F9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4597"/>
  <w15:docId w15:val="{21B6AFCC-E3BD-44EC-BB53-23DFA232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71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20"/>
      <w:contextualSpacing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3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F7C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7C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7C7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7C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7C7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3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BD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3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BD2"/>
    <w:rPr>
      <w:sz w:val="22"/>
      <w:szCs w:val="22"/>
    </w:rPr>
  </w:style>
  <w:style w:type="character" w:styleId="Numeropagina">
    <w:name w:val="page number"/>
    <w:basedOn w:val="Carpredefinitoparagrafo"/>
    <w:uiPriority w:val="99"/>
    <w:rsid w:val="00431B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3211-8E67-4C04-84DC-CF8A249F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Constantine GIROD</cp:lastModifiedBy>
  <cp:revision>75</cp:revision>
  <cp:lastPrinted>2026-06-08T07:39:00Z</cp:lastPrinted>
  <dcterms:created xsi:type="dcterms:W3CDTF">2015-05-27T09:02:00Z</dcterms:created>
  <dcterms:modified xsi:type="dcterms:W3CDTF">2026-06-08T07:40:00Z</dcterms:modified>
</cp:coreProperties>
</file>